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25" w:rsidRPr="00C23625" w:rsidRDefault="00C23625" w:rsidP="00C23625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C23625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附件</w:t>
      </w:r>
      <w:r w:rsidRPr="00C23625">
        <w:rPr>
          <w:rFonts w:ascii="Times New Roman" w:eastAsia="宋体" w:hAnsi="Times New Roman" w:cs="Times New Roman" w:hint="eastAsia"/>
          <w:b/>
          <w:bCs/>
          <w:sz w:val="32"/>
          <w:szCs w:val="24"/>
        </w:rPr>
        <w:t xml:space="preserve">2 </w:t>
      </w:r>
    </w:p>
    <w:p w:rsidR="00C23625" w:rsidRPr="00C23625" w:rsidRDefault="00C23625" w:rsidP="00C23625">
      <w:pPr>
        <w:spacing w:line="6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bookmarkStart w:id="0" w:name="_Toc176059396"/>
      <w:r w:rsidRPr="00C23625">
        <w:rPr>
          <w:rFonts w:ascii="Times New Roman" w:eastAsia="黑体" w:hAnsi="Times New Roman" w:cs="Times New Roman" w:hint="eastAsia"/>
          <w:sz w:val="36"/>
          <w:szCs w:val="36"/>
        </w:rPr>
        <w:t>重庆理工大学</w:t>
      </w:r>
      <w:r w:rsidRPr="00C23625">
        <w:rPr>
          <w:rFonts w:ascii="Times New Roman" w:eastAsia="黑体" w:hAnsi="Times New Roman" w:cs="Times New Roman" w:hint="eastAsia"/>
          <w:sz w:val="36"/>
          <w:szCs w:val="36"/>
        </w:rPr>
        <w:t>2020</w:t>
      </w:r>
      <w:r w:rsidRPr="00C23625">
        <w:rPr>
          <w:rFonts w:ascii="Times New Roman" w:eastAsia="黑体" w:hAnsi="Times New Roman" w:cs="Times New Roman" w:hint="eastAsia"/>
          <w:sz w:val="36"/>
          <w:szCs w:val="36"/>
        </w:rPr>
        <w:t>年第二学士学位</w:t>
      </w:r>
      <w:r w:rsidRPr="00C23625">
        <w:rPr>
          <w:rFonts w:ascii="Times New Roman" w:eastAsia="黑体" w:hAnsi="Times New Roman" w:cs="Times New Roman"/>
          <w:sz w:val="36"/>
          <w:szCs w:val="36"/>
        </w:rPr>
        <w:t>招生</w:t>
      </w:r>
      <w:r>
        <w:rPr>
          <w:rFonts w:ascii="Times New Roman" w:eastAsia="黑体" w:hAnsi="Times New Roman" w:cs="Times New Roman" w:hint="eastAsia"/>
          <w:sz w:val="36"/>
          <w:szCs w:val="36"/>
        </w:rPr>
        <w:t>考试</w:t>
      </w:r>
    </w:p>
    <w:p w:rsidR="00C23625" w:rsidRPr="00C23625" w:rsidRDefault="00C23625" w:rsidP="00C23625">
      <w:pPr>
        <w:spacing w:line="6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考生诚信</w:t>
      </w:r>
      <w:r w:rsidRPr="00C23625">
        <w:rPr>
          <w:rFonts w:ascii="Times New Roman" w:eastAsia="黑体" w:hAnsi="Times New Roman" w:cs="Times New Roman" w:hint="eastAsia"/>
          <w:sz w:val="36"/>
          <w:szCs w:val="36"/>
        </w:rPr>
        <w:t>承诺书</w:t>
      </w:r>
      <w:bookmarkEnd w:id="0"/>
    </w:p>
    <w:p w:rsidR="00C23625" w:rsidRPr="00C23625" w:rsidRDefault="00C23625" w:rsidP="00C23625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23625" w:rsidRPr="00C23625" w:rsidRDefault="00C23625" w:rsidP="00C2362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我是参加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2020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年重庆理工大学第二学士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学位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招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考试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的考生。我已认真阅读《教育部办公厅关于在普通高校继续开展第二学士学位教育的通知》、《国家教育考试违规处理办法》、《中华人民共和国刑法修正案（九）》、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《重庆市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国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家教育考试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条例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》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等材料。我已清楚了解，本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人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此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次参加的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重庆理工大学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2020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年第二学士学位招生考试属于国家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级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考试，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根据《中华人民共和国刑法修正案（九）》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 w:rsidR="00C23625" w:rsidRPr="00C23625" w:rsidRDefault="00C23625" w:rsidP="00C2362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我郑重承诺：</w:t>
      </w:r>
    </w:p>
    <w:p w:rsidR="00C23625" w:rsidRPr="00C23625" w:rsidRDefault="00C23625" w:rsidP="00C23625">
      <w:pPr>
        <w:spacing w:line="50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一、保证在参加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此次招生考试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时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提交的各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种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材料真实、准确。如提供虚假、错误信息或弄虚作假，本人承担由此造成的一切后果。</w:t>
      </w:r>
    </w:p>
    <w:p w:rsidR="00C23625" w:rsidRPr="00C23625" w:rsidRDefault="00C23625" w:rsidP="00C2362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二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、</w:t>
      </w:r>
      <w:r w:rsidR="005A0439">
        <w:rPr>
          <w:rFonts w:ascii="Times New Roman" w:eastAsia="仿宋_GB2312" w:hAnsi="Times New Roman" w:cs="Times New Roman" w:hint="eastAsia"/>
          <w:sz w:val="28"/>
          <w:szCs w:val="28"/>
        </w:rPr>
        <w:t>考试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全程不录音、不录像、不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录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屏，不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以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任何形式将与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此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次</w:t>
      </w:r>
      <w:r w:rsidR="005A0439">
        <w:rPr>
          <w:rFonts w:ascii="Times New Roman" w:eastAsia="仿宋_GB2312" w:hAnsi="Times New Roman" w:cs="Times New Roman" w:hint="eastAsia"/>
          <w:sz w:val="28"/>
          <w:szCs w:val="28"/>
        </w:rPr>
        <w:t>考试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的一切信息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发布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到网络上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否则本人承担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由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此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造成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的一切后果。</w:t>
      </w:r>
    </w:p>
    <w:p w:rsidR="00C23625" w:rsidRPr="00C23625" w:rsidRDefault="00C23625" w:rsidP="00C2362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三、自觉服从组织管理部门的统一安排，接受监考人员的管理、监督和检查。</w:t>
      </w:r>
    </w:p>
    <w:p w:rsidR="00C23625" w:rsidRPr="00C23625" w:rsidRDefault="00C23625" w:rsidP="00C2362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四、自觉遵守相关法律和考试纪律、考场规则，诚信考试，不作弊。</w:t>
      </w:r>
    </w:p>
    <w:p w:rsidR="005A0439" w:rsidRPr="00C23625" w:rsidRDefault="005A0439" w:rsidP="00C23625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0125A0" w:rsidRDefault="00C23625" w:rsidP="00C23625">
      <w:pPr>
        <w:spacing w:line="500" w:lineRule="exact"/>
        <w:ind w:firstLineChars="300" w:firstLine="840"/>
      </w:pP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考生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>签名：</w:t>
      </w:r>
      <w:r w:rsidRPr="00C23625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</w:t>
      </w:r>
      <w:r w:rsidRPr="00C23625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CD0771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="0048796C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BA355D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48796C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CD0771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BA355D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Pr="00C23625"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sectPr w:rsidR="000125A0" w:rsidSect="00C919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5C" w:rsidRDefault="003B525C" w:rsidP="0037566A">
      <w:r>
        <w:separator/>
      </w:r>
    </w:p>
  </w:endnote>
  <w:endnote w:type="continuationSeparator" w:id="0">
    <w:p w:rsidR="003B525C" w:rsidRDefault="003B525C" w:rsidP="00375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975857"/>
      <w:docPartObj>
        <w:docPartGallery w:val="Page Numbers (Bottom of Page)"/>
        <w:docPartUnique/>
      </w:docPartObj>
    </w:sdtPr>
    <w:sdtContent>
      <w:p w:rsidR="00AD6B77" w:rsidRDefault="00C47701">
        <w:pPr>
          <w:pStyle w:val="a7"/>
          <w:jc w:val="center"/>
        </w:pPr>
        <w:r>
          <w:fldChar w:fldCharType="begin"/>
        </w:r>
        <w:r w:rsidR="00AD6B77">
          <w:instrText>PAGE   \* MERGEFORMAT</w:instrText>
        </w:r>
        <w:r>
          <w:fldChar w:fldCharType="separate"/>
        </w:r>
        <w:r w:rsidR="00B05779" w:rsidRPr="00B05779">
          <w:rPr>
            <w:noProof/>
            <w:lang w:val="zh-CN"/>
          </w:rPr>
          <w:t>1</w:t>
        </w:r>
        <w:r>
          <w:fldChar w:fldCharType="end"/>
        </w:r>
      </w:p>
    </w:sdtContent>
  </w:sdt>
  <w:p w:rsidR="00AD6B77" w:rsidRDefault="00AD6B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5C" w:rsidRDefault="003B525C" w:rsidP="0037566A">
      <w:r>
        <w:separator/>
      </w:r>
    </w:p>
  </w:footnote>
  <w:footnote w:type="continuationSeparator" w:id="0">
    <w:p w:rsidR="003B525C" w:rsidRDefault="003B525C" w:rsidP="00375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1E93"/>
    <w:multiLevelType w:val="hybridMultilevel"/>
    <w:tmpl w:val="03FE79FC"/>
    <w:lvl w:ilvl="0" w:tplc="22069C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D5E"/>
    <w:rsid w:val="00001E9D"/>
    <w:rsid w:val="000101A2"/>
    <w:rsid w:val="000125A0"/>
    <w:rsid w:val="0001489C"/>
    <w:rsid w:val="00020BF7"/>
    <w:rsid w:val="0002160F"/>
    <w:rsid w:val="0002252B"/>
    <w:rsid w:val="0002314F"/>
    <w:rsid w:val="0002659D"/>
    <w:rsid w:val="00031114"/>
    <w:rsid w:val="000312E5"/>
    <w:rsid w:val="00031432"/>
    <w:rsid w:val="00032D21"/>
    <w:rsid w:val="000378DF"/>
    <w:rsid w:val="00037B62"/>
    <w:rsid w:val="000402F8"/>
    <w:rsid w:val="000409AF"/>
    <w:rsid w:val="00040F5E"/>
    <w:rsid w:val="0004150C"/>
    <w:rsid w:val="0004311C"/>
    <w:rsid w:val="000439D6"/>
    <w:rsid w:val="000458B9"/>
    <w:rsid w:val="000461A9"/>
    <w:rsid w:val="00046B52"/>
    <w:rsid w:val="0004713F"/>
    <w:rsid w:val="00050A4F"/>
    <w:rsid w:val="00050AE5"/>
    <w:rsid w:val="000539FE"/>
    <w:rsid w:val="00054842"/>
    <w:rsid w:val="0005500A"/>
    <w:rsid w:val="00056119"/>
    <w:rsid w:val="000563E1"/>
    <w:rsid w:val="00056435"/>
    <w:rsid w:val="000571FA"/>
    <w:rsid w:val="00057324"/>
    <w:rsid w:val="0005790C"/>
    <w:rsid w:val="00060BBA"/>
    <w:rsid w:val="00061E79"/>
    <w:rsid w:val="00065CC9"/>
    <w:rsid w:val="000676D4"/>
    <w:rsid w:val="00073C84"/>
    <w:rsid w:val="00074701"/>
    <w:rsid w:val="00075BAF"/>
    <w:rsid w:val="00082C8A"/>
    <w:rsid w:val="0009226D"/>
    <w:rsid w:val="000925E6"/>
    <w:rsid w:val="00094430"/>
    <w:rsid w:val="00094B58"/>
    <w:rsid w:val="00096427"/>
    <w:rsid w:val="00097556"/>
    <w:rsid w:val="000A07CF"/>
    <w:rsid w:val="000A3FBA"/>
    <w:rsid w:val="000A4387"/>
    <w:rsid w:val="000A6D15"/>
    <w:rsid w:val="000B0B3A"/>
    <w:rsid w:val="000B17A5"/>
    <w:rsid w:val="000B191E"/>
    <w:rsid w:val="000B24B9"/>
    <w:rsid w:val="000B62DD"/>
    <w:rsid w:val="000C12AE"/>
    <w:rsid w:val="000C1EB1"/>
    <w:rsid w:val="000C2CC7"/>
    <w:rsid w:val="000C38B8"/>
    <w:rsid w:val="000C57A0"/>
    <w:rsid w:val="000C5B7B"/>
    <w:rsid w:val="000C6775"/>
    <w:rsid w:val="000C74FE"/>
    <w:rsid w:val="000D6381"/>
    <w:rsid w:val="000D7B59"/>
    <w:rsid w:val="000E00ED"/>
    <w:rsid w:val="000E0A88"/>
    <w:rsid w:val="000E11AB"/>
    <w:rsid w:val="000E3619"/>
    <w:rsid w:val="000E3F5C"/>
    <w:rsid w:val="000E46AB"/>
    <w:rsid w:val="000E5EAE"/>
    <w:rsid w:val="000E6999"/>
    <w:rsid w:val="000F0493"/>
    <w:rsid w:val="000F24D1"/>
    <w:rsid w:val="000F4E3F"/>
    <w:rsid w:val="000F58D1"/>
    <w:rsid w:val="000F5BEB"/>
    <w:rsid w:val="000F6C78"/>
    <w:rsid w:val="000F74DD"/>
    <w:rsid w:val="001008F1"/>
    <w:rsid w:val="00100905"/>
    <w:rsid w:val="001024D9"/>
    <w:rsid w:val="00104699"/>
    <w:rsid w:val="00104B35"/>
    <w:rsid w:val="001058ED"/>
    <w:rsid w:val="00106D9B"/>
    <w:rsid w:val="00114662"/>
    <w:rsid w:val="00117FDA"/>
    <w:rsid w:val="0012007B"/>
    <w:rsid w:val="00120818"/>
    <w:rsid w:val="00122E7D"/>
    <w:rsid w:val="00131081"/>
    <w:rsid w:val="00131ED1"/>
    <w:rsid w:val="00133800"/>
    <w:rsid w:val="001368B7"/>
    <w:rsid w:val="001401C9"/>
    <w:rsid w:val="001416AC"/>
    <w:rsid w:val="00145007"/>
    <w:rsid w:val="00145B03"/>
    <w:rsid w:val="001470B2"/>
    <w:rsid w:val="00147B11"/>
    <w:rsid w:val="00156AC7"/>
    <w:rsid w:val="00157373"/>
    <w:rsid w:val="00157C22"/>
    <w:rsid w:val="001601FF"/>
    <w:rsid w:val="00160739"/>
    <w:rsid w:val="0016419E"/>
    <w:rsid w:val="001648BC"/>
    <w:rsid w:val="00164E18"/>
    <w:rsid w:val="00164E9B"/>
    <w:rsid w:val="00164EF8"/>
    <w:rsid w:val="00165AB1"/>
    <w:rsid w:val="00166A24"/>
    <w:rsid w:val="00166C36"/>
    <w:rsid w:val="001673E9"/>
    <w:rsid w:val="00167EB7"/>
    <w:rsid w:val="0017084F"/>
    <w:rsid w:val="00171036"/>
    <w:rsid w:val="00171B91"/>
    <w:rsid w:val="00171E81"/>
    <w:rsid w:val="00173153"/>
    <w:rsid w:val="001742E6"/>
    <w:rsid w:val="00176957"/>
    <w:rsid w:val="001779C8"/>
    <w:rsid w:val="0018081F"/>
    <w:rsid w:val="0018090A"/>
    <w:rsid w:val="001832E2"/>
    <w:rsid w:val="00183B25"/>
    <w:rsid w:val="00191820"/>
    <w:rsid w:val="0019735F"/>
    <w:rsid w:val="001977A3"/>
    <w:rsid w:val="001A0ED4"/>
    <w:rsid w:val="001A2107"/>
    <w:rsid w:val="001A2F6F"/>
    <w:rsid w:val="001A2FF0"/>
    <w:rsid w:val="001A3E47"/>
    <w:rsid w:val="001A4FB7"/>
    <w:rsid w:val="001A606E"/>
    <w:rsid w:val="001A65E5"/>
    <w:rsid w:val="001A6F68"/>
    <w:rsid w:val="001B277F"/>
    <w:rsid w:val="001B3A6F"/>
    <w:rsid w:val="001B5C23"/>
    <w:rsid w:val="001B6CCF"/>
    <w:rsid w:val="001B7A51"/>
    <w:rsid w:val="001C2BF0"/>
    <w:rsid w:val="001C5109"/>
    <w:rsid w:val="001C633A"/>
    <w:rsid w:val="001D1165"/>
    <w:rsid w:val="001D14C3"/>
    <w:rsid w:val="001D5BA8"/>
    <w:rsid w:val="001D6F67"/>
    <w:rsid w:val="001E0FC3"/>
    <w:rsid w:val="001E16C1"/>
    <w:rsid w:val="001E2073"/>
    <w:rsid w:val="001E456F"/>
    <w:rsid w:val="001E55B0"/>
    <w:rsid w:val="001E601B"/>
    <w:rsid w:val="001E6D45"/>
    <w:rsid w:val="001F2F46"/>
    <w:rsid w:val="001F44CE"/>
    <w:rsid w:val="001F54B9"/>
    <w:rsid w:val="00200241"/>
    <w:rsid w:val="002020DA"/>
    <w:rsid w:val="00202DF0"/>
    <w:rsid w:val="0020467A"/>
    <w:rsid w:val="00204D4E"/>
    <w:rsid w:val="00205381"/>
    <w:rsid w:val="00207865"/>
    <w:rsid w:val="00212AF4"/>
    <w:rsid w:val="00213040"/>
    <w:rsid w:val="00213467"/>
    <w:rsid w:val="0021602B"/>
    <w:rsid w:val="00220F33"/>
    <w:rsid w:val="002210A7"/>
    <w:rsid w:val="0022197E"/>
    <w:rsid w:val="00225071"/>
    <w:rsid w:val="002269FE"/>
    <w:rsid w:val="00226ADD"/>
    <w:rsid w:val="00226F5A"/>
    <w:rsid w:val="00227F3C"/>
    <w:rsid w:val="00230201"/>
    <w:rsid w:val="00231DF7"/>
    <w:rsid w:val="00232B04"/>
    <w:rsid w:val="00233959"/>
    <w:rsid w:val="00233AD9"/>
    <w:rsid w:val="00233D7F"/>
    <w:rsid w:val="00234122"/>
    <w:rsid w:val="00234B2D"/>
    <w:rsid w:val="00234E74"/>
    <w:rsid w:val="00240010"/>
    <w:rsid w:val="002413DC"/>
    <w:rsid w:val="00242E6B"/>
    <w:rsid w:val="00246C25"/>
    <w:rsid w:val="0025002B"/>
    <w:rsid w:val="00251C4A"/>
    <w:rsid w:val="0025360F"/>
    <w:rsid w:val="00254F37"/>
    <w:rsid w:val="00255CF5"/>
    <w:rsid w:val="00256A0B"/>
    <w:rsid w:val="00256F77"/>
    <w:rsid w:val="0026001B"/>
    <w:rsid w:val="002634A1"/>
    <w:rsid w:val="00263E17"/>
    <w:rsid w:val="00264E43"/>
    <w:rsid w:val="002653E4"/>
    <w:rsid w:val="0027382E"/>
    <w:rsid w:val="00275343"/>
    <w:rsid w:val="0028064A"/>
    <w:rsid w:val="00285348"/>
    <w:rsid w:val="0028594B"/>
    <w:rsid w:val="002859B0"/>
    <w:rsid w:val="002862AB"/>
    <w:rsid w:val="002867A3"/>
    <w:rsid w:val="0029045A"/>
    <w:rsid w:val="00292631"/>
    <w:rsid w:val="00293425"/>
    <w:rsid w:val="002A073F"/>
    <w:rsid w:val="002A1CA7"/>
    <w:rsid w:val="002A2D78"/>
    <w:rsid w:val="002A2DC5"/>
    <w:rsid w:val="002A45BE"/>
    <w:rsid w:val="002A56F4"/>
    <w:rsid w:val="002A6BFD"/>
    <w:rsid w:val="002A6CA8"/>
    <w:rsid w:val="002A6D85"/>
    <w:rsid w:val="002A77B3"/>
    <w:rsid w:val="002B1E6A"/>
    <w:rsid w:val="002B5B51"/>
    <w:rsid w:val="002B66E8"/>
    <w:rsid w:val="002C0EF8"/>
    <w:rsid w:val="002C2800"/>
    <w:rsid w:val="002C48D4"/>
    <w:rsid w:val="002C4BD7"/>
    <w:rsid w:val="002C7E18"/>
    <w:rsid w:val="002D129C"/>
    <w:rsid w:val="002D1FAD"/>
    <w:rsid w:val="002D3543"/>
    <w:rsid w:val="002D4028"/>
    <w:rsid w:val="002D42EA"/>
    <w:rsid w:val="002D5434"/>
    <w:rsid w:val="002D59F4"/>
    <w:rsid w:val="002D698A"/>
    <w:rsid w:val="002D6A4E"/>
    <w:rsid w:val="002D6CAD"/>
    <w:rsid w:val="002D7308"/>
    <w:rsid w:val="002E1377"/>
    <w:rsid w:val="002E1CB2"/>
    <w:rsid w:val="002E26F9"/>
    <w:rsid w:val="002E5437"/>
    <w:rsid w:val="002F06BA"/>
    <w:rsid w:val="002F58AB"/>
    <w:rsid w:val="002F75EE"/>
    <w:rsid w:val="0030060B"/>
    <w:rsid w:val="00302AE8"/>
    <w:rsid w:val="00303945"/>
    <w:rsid w:val="00304367"/>
    <w:rsid w:val="00312F41"/>
    <w:rsid w:val="00313234"/>
    <w:rsid w:val="0031365F"/>
    <w:rsid w:val="00314657"/>
    <w:rsid w:val="00321143"/>
    <w:rsid w:val="003213AC"/>
    <w:rsid w:val="003218EA"/>
    <w:rsid w:val="00322327"/>
    <w:rsid w:val="0032259C"/>
    <w:rsid w:val="00322DEA"/>
    <w:rsid w:val="00326F38"/>
    <w:rsid w:val="003274E7"/>
    <w:rsid w:val="0032765B"/>
    <w:rsid w:val="00331D3C"/>
    <w:rsid w:val="00332194"/>
    <w:rsid w:val="00332390"/>
    <w:rsid w:val="00333B4F"/>
    <w:rsid w:val="00333DA2"/>
    <w:rsid w:val="00335069"/>
    <w:rsid w:val="00340029"/>
    <w:rsid w:val="00342370"/>
    <w:rsid w:val="00345789"/>
    <w:rsid w:val="00346A15"/>
    <w:rsid w:val="00346D19"/>
    <w:rsid w:val="0035099C"/>
    <w:rsid w:val="003514C4"/>
    <w:rsid w:val="0035178C"/>
    <w:rsid w:val="00355A82"/>
    <w:rsid w:val="003623FC"/>
    <w:rsid w:val="00362B8B"/>
    <w:rsid w:val="00365690"/>
    <w:rsid w:val="00366ACB"/>
    <w:rsid w:val="00366C48"/>
    <w:rsid w:val="00367406"/>
    <w:rsid w:val="00370113"/>
    <w:rsid w:val="00371170"/>
    <w:rsid w:val="00372DEC"/>
    <w:rsid w:val="00374198"/>
    <w:rsid w:val="0037566A"/>
    <w:rsid w:val="00377234"/>
    <w:rsid w:val="003773F5"/>
    <w:rsid w:val="00380971"/>
    <w:rsid w:val="0038164A"/>
    <w:rsid w:val="00385FA8"/>
    <w:rsid w:val="003876BF"/>
    <w:rsid w:val="00390BE2"/>
    <w:rsid w:val="003920BA"/>
    <w:rsid w:val="00392F06"/>
    <w:rsid w:val="003943D7"/>
    <w:rsid w:val="00394C9C"/>
    <w:rsid w:val="00394E19"/>
    <w:rsid w:val="003A2533"/>
    <w:rsid w:val="003A2767"/>
    <w:rsid w:val="003B25F4"/>
    <w:rsid w:val="003B3D3C"/>
    <w:rsid w:val="003B4831"/>
    <w:rsid w:val="003B525C"/>
    <w:rsid w:val="003B64B4"/>
    <w:rsid w:val="003B6B58"/>
    <w:rsid w:val="003B766F"/>
    <w:rsid w:val="003C0F5F"/>
    <w:rsid w:val="003C10B6"/>
    <w:rsid w:val="003C595D"/>
    <w:rsid w:val="003C6A2E"/>
    <w:rsid w:val="003D1C17"/>
    <w:rsid w:val="003D21B1"/>
    <w:rsid w:val="003D3F83"/>
    <w:rsid w:val="003D4594"/>
    <w:rsid w:val="003D4E0A"/>
    <w:rsid w:val="003D5FED"/>
    <w:rsid w:val="003D6D17"/>
    <w:rsid w:val="003D78AA"/>
    <w:rsid w:val="003D7956"/>
    <w:rsid w:val="003D7C41"/>
    <w:rsid w:val="003E0AEC"/>
    <w:rsid w:val="003E34DE"/>
    <w:rsid w:val="003E38B2"/>
    <w:rsid w:val="003E6D42"/>
    <w:rsid w:val="003F0667"/>
    <w:rsid w:val="003F073C"/>
    <w:rsid w:val="003F5B6E"/>
    <w:rsid w:val="003F678D"/>
    <w:rsid w:val="003F722B"/>
    <w:rsid w:val="00404C4B"/>
    <w:rsid w:val="0040723B"/>
    <w:rsid w:val="00407BE8"/>
    <w:rsid w:val="00410030"/>
    <w:rsid w:val="004107CA"/>
    <w:rsid w:val="00414C10"/>
    <w:rsid w:val="004155F3"/>
    <w:rsid w:val="00425CCF"/>
    <w:rsid w:val="00427D72"/>
    <w:rsid w:val="00432FA9"/>
    <w:rsid w:val="00434396"/>
    <w:rsid w:val="00434EB4"/>
    <w:rsid w:val="004368B0"/>
    <w:rsid w:val="004412F7"/>
    <w:rsid w:val="00444489"/>
    <w:rsid w:val="004448CF"/>
    <w:rsid w:val="004521A4"/>
    <w:rsid w:val="004553DD"/>
    <w:rsid w:val="0046062D"/>
    <w:rsid w:val="004618C1"/>
    <w:rsid w:val="00462AF0"/>
    <w:rsid w:val="00471084"/>
    <w:rsid w:val="00472BCC"/>
    <w:rsid w:val="00473236"/>
    <w:rsid w:val="004744C6"/>
    <w:rsid w:val="00474895"/>
    <w:rsid w:val="00474BBF"/>
    <w:rsid w:val="00476587"/>
    <w:rsid w:val="004778D6"/>
    <w:rsid w:val="00477F95"/>
    <w:rsid w:val="00480027"/>
    <w:rsid w:val="00482BF4"/>
    <w:rsid w:val="0048456F"/>
    <w:rsid w:val="00484C06"/>
    <w:rsid w:val="00484D5F"/>
    <w:rsid w:val="00485F32"/>
    <w:rsid w:val="004867A9"/>
    <w:rsid w:val="004872D4"/>
    <w:rsid w:val="0048743C"/>
    <w:rsid w:val="0048796C"/>
    <w:rsid w:val="00490DF3"/>
    <w:rsid w:val="0049346A"/>
    <w:rsid w:val="00493C5E"/>
    <w:rsid w:val="00496B70"/>
    <w:rsid w:val="004971D9"/>
    <w:rsid w:val="004A25E8"/>
    <w:rsid w:val="004A26ED"/>
    <w:rsid w:val="004A52A9"/>
    <w:rsid w:val="004A761A"/>
    <w:rsid w:val="004B2C60"/>
    <w:rsid w:val="004B5E81"/>
    <w:rsid w:val="004B66E7"/>
    <w:rsid w:val="004C0927"/>
    <w:rsid w:val="004C1F60"/>
    <w:rsid w:val="004D0042"/>
    <w:rsid w:val="004D0790"/>
    <w:rsid w:val="004D08D2"/>
    <w:rsid w:val="004D1411"/>
    <w:rsid w:val="004D2A1A"/>
    <w:rsid w:val="004D3CD2"/>
    <w:rsid w:val="004D479A"/>
    <w:rsid w:val="004D7F67"/>
    <w:rsid w:val="004E0267"/>
    <w:rsid w:val="004E13C1"/>
    <w:rsid w:val="004E1A86"/>
    <w:rsid w:val="004E212E"/>
    <w:rsid w:val="004E2E63"/>
    <w:rsid w:val="004E4093"/>
    <w:rsid w:val="004E6658"/>
    <w:rsid w:val="004F08C5"/>
    <w:rsid w:val="004F1A52"/>
    <w:rsid w:val="004F21BC"/>
    <w:rsid w:val="004F6457"/>
    <w:rsid w:val="005011E3"/>
    <w:rsid w:val="005015B8"/>
    <w:rsid w:val="005026E5"/>
    <w:rsid w:val="00504487"/>
    <w:rsid w:val="005047CF"/>
    <w:rsid w:val="00504E6D"/>
    <w:rsid w:val="00504EC7"/>
    <w:rsid w:val="00505AD1"/>
    <w:rsid w:val="005138E9"/>
    <w:rsid w:val="005140E1"/>
    <w:rsid w:val="00515C4D"/>
    <w:rsid w:val="0051627E"/>
    <w:rsid w:val="00520A0A"/>
    <w:rsid w:val="00521EA4"/>
    <w:rsid w:val="00526678"/>
    <w:rsid w:val="00526B00"/>
    <w:rsid w:val="005308F4"/>
    <w:rsid w:val="00530CD9"/>
    <w:rsid w:val="0053398F"/>
    <w:rsid w:val="00534046"/>
    <w:rsid w:val="005377AF"/>
    <w:rsid w:val="0054251A"/>
    <w:rsid w:val="0054341E"/>
    <w:rsid w:val="005445FE"/>
    <w:rsid w:val="005455D0"/>
    <w:rsid w:val="00550707"/>
    <w:rsid w:val="00552F7F"/>
    <w:rsid w:val="00553B3E"/>
    <w:rsid w:val="00556C92"/>
    <w:rsid w:val="00557B3F"/>
    <w:rsid w:val="0056007A"/>
    <w:rsid w:val="00565C41"/>
    <w:rsid w:val="005668CF"/>
    <w:rsid w:val="00567253"/>
    <w:rsid w:val="0057145E"/>
    <w:rsid w:val="00571E5E"/>
    <w:rsid w:val="00572D41"/>
    <w:rsid w:val="0057349C"/>
    <w:rsid w:val="00573AC1"/>
    <w:rsid w:val="00580850"/>
    <w:rsid w:val="00582844"/>
    <w:rsid w:val="00583876"/>
    <w:rsid w:val="005855FD"/>
    <w:rsid w:val="005911A9"/>
    <w:rsid w:val="00593322"/>
    <w:rsid w:val="00595AF7"/>
    <w:rsid w:val="0059752B"/>
    <w:rsid w:val="005A0439"/>
    <w:rsid w:val="005A5BA0"/>
    <w:rsid w:val="005A6150"/>
    <w:rsid w:val="005B0238"/>
    <w:rsid w:val="005B0843"/>
    <w:rsid w:val="005B1954"/>
    <w:rsid w:val="005B28ED"/>
    <w:rsid w:val="005B2B0F"/>
    <w:rsid w:val="005B35C9"/>
    <w:rsid w:val="005B6ABE"/>
    <w:rsid w:val="005B6E0F"/>
    <w:rsid w:val="005C31FD"/>
    <w:rsid w:val="005C36E0"/>
    <w:rsid w:val="005C38E6"/>
    <w:rsid w:val="005C472B"/>
    <w:rsid w:val="005C68B2"/>
    <w:rsid w:val="005D0C15"/>
    <w:rsid w:val="005D1474"/>
    <w:rsid w:val="005D2DDB"/>
    <w:rsid w:val="005D46C7"/>
    <w:rsid w:val="005D4C47"/>
    <w:rsid w:val="005D4D20"/>
    <w:rsid w:val="005E1A29"/>
    <w:rsid w:val="005E1CC0"/>
    <w:rsid w:val="005E2966"/>
    <w:rsid w:val="005E2CDB"/>
    <w:rsid w:val="005E4FC5"/>
    <w:rsid w:val="005E509C"/>
    <w:rsid w:val="005E6A7C"/>
    <w:rsid w:val="005E6ADA"/>
    <w:rsid w:val="005F0C57"/>
    <w:rsid w:val="005F18D9"/>
    <w:rsid w:val="005F20F1"/>
    <w:rsid w:val="005F43A2"/>
    <w:rsid w:val="0060196B"/>
    <w:rsid w:val="0060262F"/>
    <w:rsid w:val="006042C1"/>
    <w:rsid w:val="00604B96"/>
    <w:rsid w:val="00606C00"/>
    <w:rsid w:val="00610198"/>
    <w:rsid w:val="00611001"/>
    <w:rsid w:val="006110C8"/>
    <w:rsid w:val="0061154E"/>
    <w:rsid w:val="006142E6"/>
    <w:rsid w:val="00616A1A"/>
    <w:rsid w:val="00616EDC"/>
    <w:rsid w:val="00621111"/>
    <w:rsid w:val="006212F7"/>
    <w:rsid w:val="00626942"/>
    <w:rsid w:val="006269F5"/>
    <w:rsid w:val="006276C0"/>
    <w:rsid w:val="00630016"/>
    <w:rsid w:val="00630BEE"/>
    <w:rsid w:val="0063195D"/>
    <w:rsid w:val="00631B87"/>
    <w:rsid w:val="00631C73"/>
    <w:rsid w:val="006327D9"/>
    <w:rsid w:val="00632C0A"/>
    <w:rsid w:val="00632CE8"/>
    <w:rsid w:val="00640027"/>
    <w:rsid w:val="00640503"/>
    <w:rsid w:val="00642736"/>
    <w:rsid w:val="006429CA"/>
    <w:rsid w:val="0064567A"/>
    <w:rsid w:val="00646B33"/>
    <w:rsid w:val="00646F7C"/>
    <w:rsid w:val="006500BB"/>
    <w:rsid w:val="00650578"/>
    <w:rsid w:val="00650BFC"/>
    <w:rsid w:val="00654F6A"/>
    <w:rsid w:val="00657096"/>
    <w:rsid w:val="00661954"/>
    <w:rsid w:val="006653CD"/>
    <w:rsid w:val="00666EF8"/>
    <w:rsid w:val="00670C9B"/>
    <w:rsid w:val="00670E5D"/>
    <w:rsid w:val="00670FC1"/>
    <w:rsid w:val="0067322A"/>
    <w:rsid w:val="00677BF6"/>
    <w:rsid w:val="006805A7"/>
    <w:rsid w:val="006846BE"/>
    <w:rsid w:val="0068665E"/>
    <w:rsid w:val="00686F87"/>
    <w:rsid w:val="00687413"/>
    <w:rsid w:val="006919E7"/>
    <w:rsid w:val="00692227"/>
    <w:rsid w:val="00693AC8"/>
    <w:rsid w:val="00694934"/>
    <w:rsid w:val="0069623C"/>
    <w:rsid w:val="00697689"/>
    <w:rsid w:val="00697CBD"/>
    <w:rsid w:val="006A1802"/>
    <w:rsid w:val="006A3525"/>
    <w:rsid w:val="006A378C"/>
    <w:rsid w:val="006A42E4"/>
    <w:rsid w:val="006A4428"/>
    <w:rsid w:val="006A476D"/>
    <w:rsid w:val="006A5438"/>
    <w:rsid w:val="006A7F14"/>
    <w:rsid w:val="006B2006"/>
    <w:rsid w:val="006B332C"/>
    <w:rsid w:val="006B46E5"/>
    <w:rsid w:val="006B6EAB"/>
    <w:rsid w:val="006B7B2C"/>
    <w:rsid w:val="006B7E76"/>
    <w:rsid w:val="006C0C8A"/>
    <w:rsid w:val="006C1404"/>
    <w:rsid w:val="006C1FD3"/>
    <w:rsid w:val="006C23DF"/>
    <w:rsid w:val="006C439F"/>
    <w:rsid w:val="006D19EA"/>
    <w:rsid w:val="006D329C"/>
    <w:rsid w:val="006D40D3"/>
    <w:rsid w:val="006D615E"/>
    <w:rsid w:val="006E0A22"/>
    <w:rsid w:val="006E1D9E"/>
    <w:rsid w:val="006E444F"/>
    <w:rsid w:val="006E5D99"/>
    <w:rsid w:val="006E6B9D"/>
    <w:rsid w:val="006E725D"/>
    <w:rsid w:val="006F08FA"/>
    <w:rsid w:val="006F15C7"/>
    <w:rsid w:val="006F1C09"/>
    <w:rsid w:val="006F2505"/>
    <w:rsid w:val="006F2634"/>
    <w:rsid w:val="006F34F6"/>
    <w:rsid w:val="006F61FC"/>
    <w:rsid w:val="006F6441"/>
    <w:rsid w:val="0070010B"/>
    <w:rsid w:val="00700915"/>
    <w:rsid w:val="00700BB1"/>
    <w:rsid w:val="00700D2F"/>
    <w:rsid w:val="00703B4E"/>
    <w:rsid w:val="0070542B"/>
    <w:rsid w:val="00706454"/>
    <w:rsid w:val="00706C51"/>
    <w:rsid w:val="0071250A"/>
    <w:rsid w:val="00714154"/>
    <w:rsid w:val="0071480A"/>
    <w:rsid w:val="00716234"/>
    <w:rsid w:val="00721177"/>
    <w:rsid w:val="0072177F"/>
    <w:rsid w:val="0072219D"/>
    <w:rsid w:val="007229A8"/>
    <w:rsid w:val="00722DD6"/>
    <w:rsid w:val="00723F3A"/>
    <w:rsid w:val="00724C39"/>
    <w:rsid w:val="00725ABA"/>
    <w:rsid w:val="00727914"/>
    <w:rsid w:val="00730BA6"/>
    <w:rsid w:val="00731CCB"/>
    <w:rsid w:val="0073346C"/>
    <w:rsid w:val="0073383E"/>
    <w:rsid w:val="007338E3"/>
    <w:rsid w:val="00733FDF"/>
    <w:rsid w:val="007343D3"/>
    <w:rsid w:val="007354CF"/>
    <w:rsid w:val="00735E5C"/>
    <w:rsid w:val="00736DFD"/>
    <w:rsid w:val="00744F7F"/>
    <w:rsid w:val="007505A1"/>
    <w:rsid w:val="00753286"/>
    <w:rsid w:val="007540F1"/>
    <w:rsid w:val="00756864"/>
    <w:rsid w:val="007576B6"/>
    <w:rsid w:val="0075794F"/>
    <w:rsid w:val="007609E3"/>
    <w:rsid w:val="00761A08"/>
    <w:rsid w:val="00762DF0"/>
    <w:rsid w:val="0076360B"/>
    <w:rsid w:val="00764300"/>
    <w:rsid w:val="00765E3C"/>
    <w:rsid w:val="00766C9C"/>
    <w:rsid w:val="007670BA"/>
    <w:rsid w:val="00770007"/>
    <w:rsid w:val="00770570"/>
    <w:rsid w:val="007725C0"/>
    <w:rsid w:val="0077509E"/>
    <w:rsid w:val="007750FA"/>
    <w:rsid w:val="00776585"/>
    <w:rsid w:val="00781F9F"/>
    <w:rsid w:val="0078228B"/>
    <w:rsid w:val="007848A4"/>
    <w:rsid w:val="00784ECD"/>
    <w:rsid w:val="00785BDB"/>
    <w:rsid w:val="00792931"/>
    <w:rsid w:val="00792D89"/>
    <w:rsid w:val="007932C6"/>
    <w:rsid w:val="00795B33"/>
    <w:rsid w:val="00795B6D"/>
    <w:rsid w:val="007A00ED"/>
    <w:rsid w:val="007A157B"/>
    <w:rsid w:val="007A1A7B"/>
    <w:rsid w:val="007A373D"/>
    <w:rsid w:val="007A4358"/>
    <w:rsid w:val="007A7261"/>
    <w:rsid w:val="007A7B33"/>
    <w:rsid w:val="007A7CF3"/>
    <w:rsid w:val="007B279B"/>
    <w:rsid w:val="007B3A21"/>
    <w:rsid w:val="007B40C0"/>
    <w:rsid w:val="007B43D9"/>
    <w:rsid w:val="007B7092"/>
    <w:rsid w:val="007C0819"/>
    <w:rsid w:val="007C151D"/>
    <w:rsid w:val="007C2D68"/>
    <w:rsid w:val="007C3EF0"/>
    <w:rsid w:val="007D2207"/>
    <w:rsid w:val="007D37F5"/>
    <w:rsid w:val="007D44AE"/>
    <w:rsid w:val="007D4FCD"/>
    <w:rsid w:val="007E0D3F"/>
    <w:rsid w:val="007E2388"/>
    <w:rsid w:val="007E2D75"/>
    <w:rsid w:val="007E4609"/>
    <w:rsid w:val="007E72C0"/>
    <w:rsid w:val="007E73C8"/>
    <w:rsid w:val="007E7E99"/>
    <w:rsid w:val="007F5136"/>
    <w:rsid w:val="007F6DCD"/>
    <w:rsid w:val="00803274"/>
    <w:rsid w:val="00803B58"/>
    <w:rsid w:val="00803F52"/>
    <w:rsid w:val="00804A05"/>
    <w:rsid w:val="00804B8F"/>
    <w:rsid w:val="00804C91"/>
    <w:rsid w:val="0081033D"/>
    <w:rsid w:val="0081138C"/>
    <w:rsid w:val="008138A6"/>
    <w:rsid w:val="00813AAA"/>
    <w:rsid w:val="008173C1"/>
    <w:rsid w:val="0082151A"/>
    <w:rsid w:val="0082431B"/>
    <w:rsid w:val="00830745"/>
    <w:rsid w:val="00832844"/>
    <w:rsid w:val="008355D3"/>
    <w:rsid w:val="00835BE7"/>
    <w:rsid w:val="008363B2"/>
    <w:rsid w:val="008370F1"/>
    <w:rsid w:val="00843672"/>
    <w:rsid w:val="00845848"/>
    <w:rsid w:val="00845ED1"/>
    <w:rsid w:val="00850767"/>
    <w:rsid w:val="00850985"/>
    <w:rsid w:val="00853779"/>
    <w:rsid w:val="008542A8"/>
    <w:rsid w:val="008548D2"/>
    <w:rsid w:val="008550C7"/>
    <w:rsid w:val="00855A42"/>
    <w:rsid w:val="008573E3"/>
    <w:rsid w:val="00863113"/>
    <w:rsid w:val="00865213"/>
    <w:rsid w:val="00870880"/>
    <w:rsid w:val="00870ED0"/>
    <w:rsid w:val="008721C9"/>
    <w:rsid w:val="008735E7"/>
    <w:rsid w:val="00877189"/>
    <w:rsid w:val="00877DD9"/>
    <w:rsid w:val="00887531"/>
    <w:rsid w:val="00887C2D"/>
    <w:rsid w:val="00887DB1"/>
    <w:rsid w:val="0089044C"/>
    <w:rsid w:val="0089067E"/>
    <w:rsid w:val="00891832"/>
    <w:rsid w:val="00892F9D"/>
    <w:rsid w:val="00893D69"/>
    <w:rsid w:val="008952E6"/>
    <w:rsid w:val="008964A9"/>
    <w:rsid w:val="00897CF0"/>
    <w:rsid w:val="008A1EAE"/>
    <w:rsid w:val="008A2172"/>
    <w:rsid w:val="008A2E59"/>
    <w:rsid w:val="008A3160"/>
    <w:rsid w:val="008A384B"/>
    <w:rsid w:val="008A3B48"/>
    <w:rsid w:val="008A694A"/>
    <w:rsid w:val="008B2188"/>
    <w:rsid w:val="008B37BE"/>
    <w:rsid w:val="008B4488"/>
    <w:rsid w:val="008B7A00"/>
    <w:rsid w:val="008B7BD3"/>
    <w:rsid w:val="008C39CA"/>
    <w:rsid w:val="008C5826"/>
    <w:rsid w:val="008C5B1B"/>
    <w:rsid w:val="008D14E9"/>
    <w:rsid w:val="008D25B4"/>
    <w:rsid w:val="008D26D7"/>
    <w:rsid w:val="008D3996"/>
    <w:rsid w:val="008D6236"/>
    <w:rsid w:val="008D7A47"/>
    <w:rsid w:val="008E0FED"/>
    <w:rsid w:val="008E123C"/>
    <w:rsid w:val="008E54FD"/>
    <w:rsid w:val="008E5710"/>
    <w:rsid w:val="008E5E18"/>
    <w:rsid w:val="008E667A"/>
    <w:rsid w:val="008F2E58"/>
    <w:rsid w:val="008F3700"/>
    <w:rsid w:val="008F557C"/>
    <w:rsid w:val="008F56A3"/>
    <w:rsid w:val="008F6833"/>
    <w:rsid w:val="009004EF"/>
    <w:rsid w:val="0090201B"/>
    <w:rsid w:val="00902A59"/>
    <w:rsid w:val="0090404D"/>
    <w:rsid w:val="009062FD"/>
    <w:rsid w:val="00906492"/>
    <w:rsid w:val="0091131B"/>
    <w:rsid w:val="00912B28"/>
    <w:rsid w:val="009136EF"/>
    <w:rsid w:val="00914373"/>
    <w:rsid w:val="009151D6"/>
    <w:rsid w:val="00923B8A"/>
    <w:rsid w:val="0092551B"/>
    <w:rsid w:val="009265BB"/>
    <w:rsid w:val="00926759"/>
    <w:rsid w:val="00926AA9"/>
    <w:rsid w:val="0093144C"/>
    <w:rsid w:val="00932C5A"/>
    <w:rsid w:val="00933730"/>
    <w:rsid w:val="009345B8"/>
    <w:rsid w:val="00934AAB"/>
    <w:rsid w:val="0093530D"/>
    <w:rsid w:val="00940A1F"/>
    <w:rsid w:val="00940D04"/>
    <w:rsid w:val="009417A8"/>
    <w:rsid w:val="00941901"/>
    <w:rsid w:val="00941C2E"/>
    <w:rsid w:val="00942333"/>
    <w:rsid w:val="00943096"/>
    <w:rsid w:val="00945187"/>
    <w:rsid w:val="009507CE"/>
    <w:rsid w:val="0096319A"/>
    <w:rsid w:val="009636BA"/>
    <w:rsid w:val="00963E3B"/>
    <w:rsid w:val="00964284"/>
    <w:rsid w:val="00964861"/>
    <w:rsid w:val="00964AB6"/>
    <w:rsid w:val="00964FB0"/>
    <w:rsid w:val="0096542F"/>
    <w:rsid w:val="00966443"/>
    <w:rsid w:val="00970AED"/>
    <w:rsid w:val="00972C4C"/>
    <w:rsid w:val="00974357"/>
    <w:rsid w:val="009761F6"/>
    <w:rsid w:val="00980F90"/>
    <w:rsid w:val="00981ACF"/>
    <w:rsid w:val="009826EB"/>
    <w:rsid w:val="00982FC2"/>
    <w:rsid w:val="009864EC"/>
    <w:rsid w:val="00987E98"/>
    <w:rsid w:val="00993F68"/>
    <w:rsid w:val="009941AE"/>
    <w:rsid w:val="00995D87"/>
    <w:rsid w:val="009A0581"/>
    <w:rsid w:val="009A137E"/>
    <w:rsid w:val="009A73F8"/>
    <w:rsid w:val="009B07AF"/>
    <w:rsid w:val="009B4D5B"/>
    <w:rsid w:val="009B7026"/>
    <w:rsid w:val="009C00BB"/>
    <w:rsid w:val="009C0918"/>
    <w:rsid w:val="009C7476"/>
    <w:rsid w:val="009D05ED"/>
    <w:rsid w:val="009D0FF6"/>
    <w:rsid w:val="009D1518"/>
    <w:rsid w:val="009D1CC0"/>
    <w:rsid w:val="009D2248"/>
    <w:rsid w:val="009D23B6"/>
    <w:rsid w:val="009D25CD"/>
    <w:rsid w:val="009D39AC"/>
    <w:rsid w:val="009D5F61"/>
    <w:rsid w:val="009D6E8A"/>
    <w:rsid w:val="009E0BF4"/>
    <w:rsid w:val="009E3BED"/>
    <w:rsid w:val="009E4C64"/>
    <w:rsid w:val="009E4E99"/>
    <w:rsid w:val="009E6207"/>
    <w:rsid w:val="009E7D66"/>
    <w:rsid w:val="009F1014"/>
    <w:rsid w:val="009F26D7"/>
    <w:rsid w:val="009F28C6"/>
    <w:rsid w:val="009F4101"/>
    <w:rsid w:val="009F4686"/>
    <w:rsid w:val="009F4F4F"/>
    <w:rsid w:val="00A01B1A"/>
    <w:rsid w:val="00A045B0"/>
    <w:rsid w:val="00A0481E"/>
    <w:rsid w:val="00A05209"/>
    <w:rsid w:val="00A05A09"/>
    <w:rsid w:val="00A05E72"/>
    <w:rsid w:val="00A071D9"/>
    <w:rsid w:val="00A10056"/>
    <w:rsid w:val="00A11598"/>
    <w:rsid w:val="00A15CF3"/>
    <w:rsid w:val="00A20250"/>
    <w:rsid w:val="00A21947"/>
    <w:rsid w:val="00A22E32"/>
    <w:rsid w:val="00A23726"/>
    <w:rsid w:val="00A237C4"/>
    <w:rsid w:val="00A24AF8"/>
    <w:rsid w:val="00A26EB3"/>
    <w:rsid w:val="00A275BA"/>
    <w:rsid w:val="00A2781E"/>
    <w:rsid w:val="00A30EB9"/>
    <w:rsid w:val="00A30FBC"/>
    <w:rsid w:val="00A32C57"/>
    <w:rsid w:val="00A33877"/>
    <w:rsid w:val="00A35092"/>
    <w:rsid w:val="00A35C3E"/>
    <w:rsid w:val="00A3612B"/>
    <w:rsid w:val="00A373C2"/>
    <w:rsid w:val="00A40367"/>
    <w:rsid w:val="00A4045E"/>
    <w:rsid w:val="00A41293"/>
    <w:rsid w:val="00A43C2C"/>
    <w:rsid w:val="00A4490F"/>
    <w:rsid w:val="00A5005A"/>
    <w:rsid w:val="00A54F0A"/>
    <w:rsid w:val="00A55D5D"/>
    <w:rsid w:val="00A57647"/>
    <w:rsid w:val="00A5781F"/>
    <w:rsid w:val="00A57A3D"/>
    <w:rsid w:val="00A60B6C"/>
    <w:rsid w:val="00A67E37"/>
    <w:rsid w:val="00A70107"/>
    <w:rsid w:val="00A71720"/>
    <w:rsid w:val="00A71E16"/>
    <w:rsid w:val="00A7375E"/>
    <w:rsid w:val="00A759B7"/>
    <w:rsid w:val="00A76675"/>
    <w:rsid w:val="00A804EB"/>
    <w:rsid w:val="00A8217B"/>
    <w:rsid w:val="00A823AD"/>
    <w:rsid w:val="00A8381F"/>
    <w:rsid w:val="00A83994"/>
    <w:rsid w:val="00A926B9"/>
    <w:rsid w:val="00A94808"/>
    <w:rsid w:val="00A960A9"/>
    <w:rsid w:val="00A9686C"/>
    <w:rsid w:val="00A96EB1"/>
    <w:rsid w:val="00AA0047"/>
    <w:rsid w:val="00AA114B"/>
    <w:rsid w:val="00AA20DF"/>
    <w:rsid w:val="00AA22F2"/>
    <w:rsid w:val="00AA3018"/>
    <w:rsid w:val="00AA4358"/>
    <w:rsid w:val="00AA78EC"/>
    <w:rsid w:val="00AA7F12"/>
    <w:rsid w:val="00AB04F8"/>
    <w:rsid w:val="00AB2D3B"/>
    <w:rsid w:val="00AB305E"/>
    <w:rsid w:val="00AB5DC8"/>
    <w:rsid w:val="00AB61DB"/>
    <w:rsid w:val="00AB7DA9"/>
    <w:rsid w:val="00AC1805"/>
    <w:rsid w:val="00AC1990"/>
    <w:rsid w:val="00AC5681"/>
    <w:rsid w:val="00AC61C6"/>
    <w:rsid w:val="00AC7861"/>
    <w:rsid w:val="00AD13CC"/>
    <w:rsid w:val="00AD6B77"/>
    <w:rsid w:val="00AD6DE9"/>
    <w:rsid w:val="00AE017D"/>
    <w:rsid w:val="00AE1F66"/>
    <w:rsid w:val="00AE227B"/>
    <w:rsid w:val="00AE2488"/>
    <w:rsid w:val="00AE29FF"/>
    <w:rsid w:val="00AE7652"/>
    <w:rsid w:val="00AF3EE3"/>
    <w:rsid w:val="00B021C7"/>
    <w:rsid w:val="00B03A62"/>
    <w:rsid w:val="00B04C1D"/>
    <w:rsid w:val="00B05779"/>
    <w:rsid w:val="00B064CF"/>
    <w:rsid w:val="00B107D3"/>
    <w:rsid w:val="00B1235A"/>
    <w:rsid w:val="00B133ED"/>
    <w:rsid w:val="00B143D8"/>
    <w:rsid w:val="00B164AC"/>
    <w:rsid w:val="00B17EF3"/>
    <w:rsid w:val="00B17F45"/>
    <w:rsid w:val="00B20A27"/>
    <w:rsid w:val="00B20E60"/>
    <w:rsid w:val="00B2106B"/>
    <w:rsid w:val="00B212E9"/>
    <w:rsid w:val="00B2330D"/>
    <w:rsid w:val="00B25B6C"/>
    <w:rsid w:val="00B26AF3"/>
    <w:rsid w:val="00B27A76"/>
    <w:rsid w:val="00B305BD"/>
    <w:rsid w:val="00B30662"/>
    <w:rsid w:val="00B431D4"/>
    <w:rsid w:val="00B4337A"/>
    <w:rsid w:val="00B433B9"/>
    <w:rsid w:val="00B44C8A"/>
    <w:rsid w:val="00B46FB8"/>
    <w:rsid w:val="00B52501"/>
    <w:rsid w:val="00B52D72"/>
    <w:rsid w:val="00B53AB1"/>
    <w:rsid w:val="00B570E1"/>
    <w:rsid w:val="00B61507"/>
    <w:rsid w:val="00B62D5E"/>
    <w:rsid w:val="00B64092"/>
    <w:rsid w:val="00B66E6A"/>
    <w:rsid w:val="00B677E0"/>
    <w:rsid w:val="00B708A1"/>
    <w:rsid w:val="00B7127B"/>
    <w:rsid w:val="00B72894"/>
    <w:rsid w:val="00B74FE3"/>
    <w:rsid w:val="00B75A45"/>
    <w:rsid w:val="00B76711"/>
    <w:rsid w:val="00B807D4"/>
    <w:rsid w:val="00B80D94"/>
    <w:rsid w:val="00B81207"/>
    <w:rsid w:val="00B82092"/>
    <w:rsid w:val="00B82305"/>
    <w:rsid w:val="00B82CEC"/>
    <w:rsid w:val="00B84872"/>
    <w:rsid w:val="00B85605"/>
    <w:rsid w:val="00B8626D"/>
    <w:rsid w:val="00B87698"/>
    <w:rsid w:val="00B90316"/>
    <w:rsid w:val="00B91EB1"/>
    <w:rsid w:val="00B92603"/>
    <w:rsid w:val="00B928BE"/>
    <w:rsid w:val="00B93FB6"/>
    <w:rsid w:val="00B950D3"/>
    <w:rsid w:val="00B96550"/>
    <w:rsid w:val="00B968EC"/>
    <w:rsid w:val="00B971CB"/>
    <w:rsid w:val="00BA0997"/>
    <w:rsid w:val="00BA182C"/>
    <w:rsid w:val="00BA355D"/>
    <w:rsid w:val="00BA4667"/>
    <w:rsid w:val="00BA4BA4"/>
    <w:rsid w:val="00BA65F5"/>
    <w:rsid w:val="00BA66B9"/>
    <w:rsid w:val="00BB3B47"/>
    <w:rsid w:val="00BB444C"/>
    <w:rsid w:val="00BB44E6"/>
    <w:rsid w:val="00BB5B7C"/>
    <w:rsid w:val="00BB5CE7"/>
    <w:rsid w:val="00BB654B"/>
    <w:rsid w:val="00BB7712"/>
    <w:rsid w:val="00BB7EEA"/>
    <w:rsid w:val="00BC0074"/>
    <w:rsid w:val="00BC073E"/>
    <w:rsid w:val="00BC1698"/>
    <w:rsid w:val="00BC17E4"/>
    <w:rsid w:val="00BC2310"/>
    <w:rsid w:val="00BC3567"/>
    <w:rsid w:val="00BC53C1"/>
    <w:rsid w:val="00BC5922"/>
    <w:rsid w:val="00BC639C"/>
    <w:rsid w:val="00BC65DE"/>
    <w:rsid w:val="00BC7BB4"/>
    <w:rsid w:val="00BD1B21"/>
    <w:rsid w:val="00BD1E93"/>
    <w:rsid w:val="00BD37C6"/>
    <w:rsid w:val="00BD43F3"/>
    <w:rsid w:val="00BD443F"/>
    <w:rsid w:val="00BD51D2"/>
    <w:rsid w:val="00BD6AA6"/>
    <w:rsid w:val="00BE08C7"/>
    <w:rsid w:val="00BE0C59"/>
    <w:rsid w:val="00BE0DEC"/>
    <w:rsid w:val="00BE2097"/>
    <w:rsid w:val="00BE4597"/>
    <w:rsid w:val="00BE5403"/>
    <w:rsid w:val="00BE569C"/>
    <w:rsid w:val="00BE5722"/>
    <w:rsid w:val="00BE7371"/>
    <w:rsid w:val="00BF2BD9"/>
    <w:rsid w:val="00BF5FFB"/>
    <w:rsid w:val="00C00C93"/>
    <w:rsid w:val="00C05FB5"/>
    <w:rsid w:val="00C0747B"/>
    <w:rsid w:val="00C10463"/>
    <w:rsid w:val="00C12696"/>
    <w:rsid w:val="00C12C6E"/>
    <w:rsid w:val="00C14EB8"/>
    <w:rsid w:val="00C15879"/>
    <w:rsid w:val="00C200FD"/>
    <w:rsid w:val="00C2081D"/>
    <w:rsid w:val="00C23625"/>
    <w:rsid w:val="00C258C0"/>
    <w:rsid w:val="00C25C1E"/>
    <w:rsid w:val="00C26C77"/>
    <w:rsid w:val="00C30637"/>
    <w:rsid w:val="00C346EC"/>
    <w:rsid w:val="00C36D2A"/>
    <w:rsid w:val="00C406AC"/>
    <w:rsid w:val="00C42638"/>
    <w:rsid w:val="00C43086"/>
    <w:rsid w:val="00C452AC"/>
    <w:rsid w:val="00C452D9"/>
    <w:rsid w:val="00C454BB"/>
    <w:rsid w:val="00C45D30"/>
    <w:rsid w:val="00C46550"/>
    <w:rsid w:val="00C47701"/>
    <w:rsid w:val="00C47F51"/>
    <w:rsid w:val="00C53915"/>
    <w:rsid w:val="00C54506"/>
    <w:rsid w:val="00C55355"/>
    <w:rsid w:val="00C56B7F"/>
    <w:rsid w:val="00C57E78"/>
    <w:rsid w:val="00C60318"/>
    <w:rsid w:val="00C6330F"/>
    <w:rsid w:val="00C64C32"/>
    <w:rsid w:val="00C67D50"/>
    <w:rsid w:val="00C73603"/>
    <w:rsid w:val="00C73928"/>
    <w:rsid w:val="00C73E8B"/>
    <w:rsid w:val="00C751E5"/>
    <w:rsid w:val="00C75B86"/>
    <w:rsid w:val="00C82EA0"/>
    <w:rsid w:val="00C83739"/>
    <w:rsid w:val="00C85D4E"/>
    <w:rsid w:val="00C870DA"/>
    <w:rsid w:val="00C874A5"/>
    <w:rsid w:val="00C90793"/>
    <w:rsid w:val="00C90F5D"/>
    <w:rsid w:val="00C91108"/>
    <w:rsid w:val="00C9195C"/>
    <w:rsid w:val="00C92473"/>
    <w:rsid w:val="00C92DC5"/>
    <w:rsid w:val="00C93638"/>
    <w:rsid w:val="00C95D68"/>
    <w:rsid w:val="00C962F4"/>
    <w:rsid w:val="00CA21CC"/>
    <w:rsid w:val="00CA7037"/>
    <w:rsid w:val="00CB01FD"/>
    <w:rsid w:val="00CB03C2"/>
    <w:rsid w:val="00CB0AEA"/>
    <w:rsid w:val="00CB0D9A"/>
    <w:rsid w:val="00CB2792"/>
    <w:rsid w:val="00CB2CEB"/>
    <w:rsid w:val="00CB3B04"/>
    <w:rsid w:val="00CB41CF"/>
    <w:rsid w:val="00CC040D"/>
    <w:rsid w:val="00CC1862"/>
    <w:rsid w:val="00CC1BC3"/>
    <w:rsid w:val="00CC3EC0"/>
    <w:rsid w:val="00CC4A53"/>
    <w:rsid w:val="00CC5B8A"/>
    <w:rsid w:val="00CC6C85"/>
    <w:rsid w:val="00CC6E8E"/>
    <w:rsid w:val="00CC7A69"/>
    <w:rsid w:val="00CD0771"/>
    <w:rsid w:val="00CD278F"/>
    <w:rsid w:val="00CD3107"/>
    <w:rsid w:val="00CD6559"/>
    <w:rsid w:val="00CE2844"/>
    <w:rsid w:val="00CE2B47"/>
    <w:rsid w:val="00CE5311"/>
    <w:rsid w:val="00CE6419"/>
    <w:rsid w:val="00CE7746"/>
    <w:rsid w:val="00CF1A85"/>
    <w:rsid w:val="00CF5174"/>
    <w:rsid w:val="00CF5329"/>
    <w:rsid w:val="00CF5DE7"/>
    <w:rsid w:val="00CF67F0"/>
    <w:rsid w:val="00D00D11"/>
    <w:rsid w:val="00D033E6"/>
    <w:rsid w:val="00D03C3B"/>
    <w:rsid w:val="00D06052"/>
    <w:rsid w:val="00D06149"/>
    <w:rsid w:val="00D107C3"/>
    <w:rsid w:val="00D12BAA"/>
    <w:rsid w:val="00D14037"/>
    <w:rsid w:val="00D20EBF"/>
    <w:rsid w:val="00D217CA"/>
    <w:rsid w:val="00D24343"/>
    <w:rsid w:val="00D260AA"/>
    <w:rsid w:val="00D3175C"/>
    <w:rsid w:val="00D31D24"/>
    <w:rsid w:val="00D31D8D"/>
    <w:rsid w:val="00D328A0"/>
    <w:rsid w:val="00D32AAE"/>
    <w:rsid w:val="00D3350D"/>
    <w:rsid w:val="00D34659"/>
    <w:rsid w:val="00D377DF"/>
    <w:rsid w:val="00D40C47"/>
    <w:rsid w:val="00D40C9C"/>
    <w:rsid w:val="00D428DA"/>
    <w:rsid w:val="00D43484"/>
    <w:rsid w:val="00D434B2"/>
    <w:rsid w:val="00D47C65"/>
    <w:rsid w:val="00D50B82"/>
    <w:rsid w:val="00D518FA"/>
    <w:rsid w:val="00D5219B"/>
    <w:rsid w:val="00D53892"/>
    <w:rsid w:val="00D56014"/>
    <w:rsid w:val="00D563A0"/>
    <w:rsid w:val="00D568F1"/>
    <w:rsid w:val="00D6318E"/>
    <w:rsid w:val="00D64DAC"/>
    <w:rsid w:val="00D65D68"/>
    <w:rsid w:val="00D6650C"/>
    <w:rsid w:val="00D67012"/>
    <w:rsid w:val="00D705A8"/>
    <w:rsid w:val="00D72D39"/>
    <w:rsid w:val="00D73CC2"/>
    <w:rsid w:val="00D75F1B"/>
    <w:rsid w:val="00D760AB"/>
    <w:rsid w:val="00D80D29"/>
    <w:rsid w:val="00D81967"/>
    <w:rsid w:val="00D9054A"/>
    <w:rsid w:val="00D90941"/>
    <w:rsid w:val="00D91930"/>
    <w:rsid w:val="00D92735"/>
    <w:rsid w:val="00D932E9"/>
    <w:rsid w:val="00D96797"/>
    <w:rsid w:val="00DA1511"/>
    <w:rsid w:val="00DA7FE4"/>
    <w:rsid w:val="00DB0935"/>
    <w:rsid w:val="00DB2E8B"/>
    <w:rsid w:val="00DB437E"/>
    <w:rsid w:val="00DB44E7"/>
    <w:rsid w:val="00DB4D1F"/>
    <w:rsid w:val="00DB58FC"/>
    <w:rsid w:val="00DB5EEF"/>
    <w:rsid w:val="00DB61F0"/>
    <w:rsid w:val="00DB71CC"/>
    <w:rsid w:val="00DB7E06"/>
    <w:rsid w:val="00DC5111"/>
    <w:rsid w:val="00DC5527"/>
    <w:rsid w:val="00DC5602"/>
    <w:rsid w:val="00DC65FD"/>
    <w:rsid w:val="00DC6B67"/>
    <w:rsid w:val="00DC77CB"/>
    <w:rsid w:val="00DD66C0"/>
    <w:rsid w:val="00DD7457"/>
    <w:rsid w:val="00DE0CD3"/>
    <w:rsid w:val="00DE33A8"/>
    <w:rsid w:val="00DE3756"/>
    <w:rsid w:val="00DE49ED"/>
    <w:rsid w:val="00DE4C12"/>
    <w:rsid w:val="00DE5CB0"/>
    <w:rsid w:val="00DE70E7"/>
    <w:rsid w:val="00DF0AC4"/>
    <w:rsid w:val="00DF186A"/>
    <w:rsid w:val="00E0113A"/>
    <w:rsid w:val="00E04709"/>
    <w:rsid w:val="00E06251"/>
    <w:rsid w:val="00E10010"/>
    <w:rsid w:val="00E11C3A"/>
    <w:rsid w:val="00E12878"/>
    <w:rsid w:val="00E13FD1"/>
    <w:rsid w:val="00E15AB9"/>
    <w:rsid w:val="00E23B73"/>
    <w:rsid w:val="00E23F2E"/>
    <w:rsid w:val="00E2641E"/>
    <w:rsid w:val="00E27133"/>
    <w:rsid w:val="00E33804"/>
    <w:rsid w:val="00E35C49"/>
    <w:rsid w:val="00E40F9A"/>
    <w:rsid w:val="00E42E55"/>
    <w:rsid w:val="00E43E48"/>
    <w:rsid w:val="00E4460B"/>
    <w:rsid w:val="00E47830"/>
    <w:rsid w:val="00E5058A"/>
    <w:rsid w:val="00E5159A"/>
    <w:rsid w:val="00E52FD1"/>
    <w:rsid w:val="00E5333F"/>
    <w:rsid w:val="00E534A8"/>
    <w:rsid w:val="00E559B8"/>
    <w:rsid w:val="00E56BAD"/>
    <w:rsid w:val="00E57B81"/>
    <w:rsid w:val="00E603A3"/>
    <w:rsid w:val="00E60E8E"/>
    <w:rsid w:val="00E645C3"/>
    <w:rsid w:val="00E64719"/>
    <w:rsid w:val="00E72011"/>
    <w:rsid w:val="00E734F5"/>
    <w:rsid w:val="00E740FC"/>
    <w:rsid w:val="00E74F55"/>
    <w:rsid w:val="00E76B33"/>
    <w:rsid w:val="00E80080"/>
    <w:rsid w:val="00E814D8"/>
    <w:rsid w:val="00E82493"/>
    <w:rsid w:val="00E826CC"/>
    <w:rsid w:val="00E83A7B"/>
    <w:rsid w:val="00E86887"/>
    <w:rsid w:val="00E874DA"/>
    <w:rsid w:val="00E90BEC"/>
    <w:rsid w:val="00E93C72"/>
    <w:rsid w:val="00E93EFA"/>
    <w:rsid w:val="00E94593"/>
    <w:rsid w:val="00E96491"/>
    <w:rsid w:val="00EA21B9"/>
    <w:rsid w:val="00EA263E"/>
    <w:rsid w:val="00EA7363"/>
    <w:rsid w:val="00EB0054"/>
    <w:rsid w:val="00EB359C"/>
    <w:rsid w:val="00EB4E8E"/>
    <w:rsid w:val="00EB4EF5"/>
    <w:rsid w:val="00EB6EA5"/>
    <w:rsid w:val="00EC01C7"/>
    <w:rsid w:val="00EC102D"/>
    <w:rsid w:val="00EC401C"/>
    <w:rsid w:val="00EC5317"/>
    <w:rsid w:val="00EC5D0C"/>
    <w:rsid w:val="00EC6841"/>
    <w:rsid w:val="00ED4E4A"/>
    <w:rsid w:val="00ED5C60"/>
    <w:rsid w:val="00ED6ED5"/>
    <w:rsid w:val="00EE0460"/>
    <w:rsid w:val="00EE147D"/>
    <w:rsid w:val="00EE2C4C"/>
    <w:rsid w:val="00EE3087"/>
    <w:rsid w:val="00EE3131"/>
    <w:rsid w:val="00EE6263"/>
    <w:rsid w:val="00EE6817"/>
    <w:rsid w:val="00EE7E1C"/>
    <w:rsid w:val="00EF0486"/>
    <w:rsid w:val="00EF13D4"/>
    <w:rsid w:val="00EF5E5D"/>
    <w:rsid w:val="00EF69EA"/>
    <w:rsid w:val="00EF77AC"/>
    <w:rsid w:val="00F0025C"/>
    <w:rsid w:val="00F006D5"/>
    <w:rsid w:val="00F03E8D"/>
    <w:rsid w:val="00F04135"/>
    <w:rsid w:val="00F07E41"/>
    <w:rsid w:val="00F12380"/>
    <w:rsid w:val="00F20DDF"/>
    <w:rsid w:val="00F22234"/>
    <w:rsid w:val="00F22522"/>
    <w:rsid w:val="00F239DC"/>
    <w:rsid w:val="00F23A64"/>
    <w:rsid w:val="00F24235"/>
    <w:rsid w:val="00F2450B"/>
    <w:rsid w:val="00F268B0"/>
    <w:rsid w:val="00F26C07"/>
    <w:rsid w:val="00F3124E"/>
    <w:rsid w:val="00F31CE7"/>
    <w:rsid w:val="00F35591"/>
    <w:rsid w:val="00F37815"/>
    <w:rsid w:val="00F402D4"/>
    <w:rsid w:val="00F42B17"/>
    <w:rsid w:val="00F470B5"/>
    <w:rsid w:val="00F475C6"/>
    <w:rsid w:val="00F47BE7"/>
    <w:rsid w:val="00F50126"/>
    <w:rsid w:val="00F519F6"/>
    <w:rsid w:val="00F5216A"/>
    <w:rsid w:val="00F521E0"/>
    <w:rsid w:val="00F55EA6"/>
    <w:rsid w:val="00F57580"/>
    <w:rsid w:val="00F60460"/>
    <w:rsid w:val="00F60DB3"/>
    <w:rsid w:val="00F6180A"/>
    <w:rsid w:val="00F63FFC"/>
    <w:rsid w:val="00F6528D"/>
    <w:rsid w:val="00F7023B"/>
    <w:rsid w:val="00F716F0"/>
    <w:rsid w:val="00F726AE"/>
    <w:rsid w:val="00F7454B"/>
    <w:rsid w:val="00F76AC4"/>
    <w:rsid w:val="00F802E3"/>
    <w:rsid w:val="00F86403"/>
    <w:rsid w:val="00F87DFF"/>
    <w:rsid w:val="00F92E13"/>
    <w:rsid w:val="00F93422"/>
    <w:rsid w:val="00F94E94"/>
    <w:rsid w:val="00F95249"/>
    <w:rsid w:val="00F95ED3"/>
    <w:rsid w:val="00F9628A"/>
    <w:rsid w:val="00F9629C"/>
    <w:rsid w:val="00FA3206"/>
    <w:rsid w:val="00FA36B0"/>
    <w:rsid w:val="00FA4034"/>
    <w:rsid w:val="00FA459F"/>
    <w:rsid w:val="00FA4B22"/>
    <w:rsid w:val="00FA4D97"/>
    <w:rsid w:val="00FA5238"/>
    <w:rsid w:val="00FA6913"/>
    <w:rsid w:val="00FB3605"/>
    <w:rsid w:val="00FB4C36"/>
    <w:rsid w:val="00FB560F"/>
    <w:rsid w:val="00FB5C55"/>
    <w:rsid w:val="00FC0C7F"/>
    <w:rsid w:val="00FC26D4"/>
    <w:rsid w:val="00FC2B97"/>
    <w:rsid w:val="00FD31E7"/>
    <w:rsid w:val="00FD3A1A"/>
    <w:rsid w:val="00FD5DCE"/>
    <w:rsid w:val="00FD62FD"/>
    <w:rsid w:val="00FD73A6"/>
    <w:rsid w:val="00FE1045"/>
    <w:rsid w:val="00FE2129"/>
    <w:rsid w:val="00FE3A3D"/>
    <w:rsid w:val="00FE3F16"/>
    <w:rsid w:val="00FE4DDD"/>
    <w:rsid w:val="00FE61B1"/>
    <w:rsid w:val="00FF2898"/>
    <w:rsid w:val="00FF347A"/>
    <w:rsid w:val="00FF3C61"/>
    <w:rsid w:val="00FF3DB0"/>
    <w:rsid w:val="00FF6BEC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53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13FD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13FD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E13F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13FD1"/>
    <w:rPr>
      <w:b/>
      <w:bCs/>
    </w:rPr>
  </w:style>
  <w:style w:type="character" w:customStyle="1" w:styleId="apple-converted-space">
    <w:name w:val="apple-converted-space"/>
    <w:basedOn w:val="a0"/>
    <w:rsid w:val="00075BAF"/>
  </w:style>
  <w:style w:type="character" w:styleId="a5">
    <w:name w:val="Hyperlink"/>
    <w:basedOn w:val="a0"/>
    <w:uiPriority w:val="99"/>
    <w:unhideWhenUsed/>
    <w:rsid w:val="000676D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676D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375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7566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75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7566A"/>
    <w:rPr>
      <w:sz w:val="18"/>
      <w:szCs w:val="18"/>
    </w:rPr>
  </w:style>
  <w:style w:type="paragraph" w:styleId="a8">
    <w:name w:val="List Paragraph"/>
    <w:basedOn w:val="a"/>
    <w:uiPriority w:val="34"/>
    <w:qFormat/>
    <w:rsid w:val="004412F7"/>
    <w:pPr>
      <w:ind w:firstLineChars="200" w:firstLine="420"/>
    </w:pPr>
  </w:style>
  <w:style w:type="character" w:customStyle="1" w:styleId="20">
    <w:name w:val="未处理的提及2"/>
    <w:basedOn w:val="a0"/>
    <w:uiPriority w:val="99"/>
    <w:semiHidden/>
    <w:unhideWhenUsed/>
    <w:rsid w:val="0025002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45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BC073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C07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C2CE-1B03-4143-980B-F29B3333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DJ</dc:creator>
  <cp:lastModifiedBy>张保川</cp:lastModifiedBy>
  <cp:revision>88</cp:revision>
  <dcterms:created xsi:type="dcterms:W3CDTF">2020-07-11T04:44:00Z</dcterms:created>
  <dcterms:modified xsi:type="dcterms:W3CDTF">2020-07-11T10:05:00Z</dcterms:modified>
</cp:coreProperties>
</file>